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4609C2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7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>
        <w:rPr>
          <w:rFonts w:ascii="Arial" w:hAnsi="Arial" w:cs="Arial"/>
          <w:b/>
          <w:sz w:val="24"/>
          <w:szCs w:val="24"/>
        </w:rPr>
        <w:t xml:space="preserve"> (D.S.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4609C2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March 3</w:t>
      </w:r>
      <w:r w:rsidR="00E24BE2" w:rsidRPr="00CB03A0">
        <w:rPr>
          <w:rFonts w:ascii="Arial" w:hAnsi="Arial" w:cs="Arial"/>
        </w:rPr>
        <w:t xml:space="preserve">, </w:t>
      </w:r>
      <w:r w:rsidR="000B16EB">
        <w:rPr>
          <w:rFonts w:ascii="Arial" w:hAnsi="Arial" w:cs="Arial"/>
        </w:rPr>
        <w:t>2016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4609C2">
        <w:rPr>
          <w:rFonts w:ascii="Arial" w:hAnsi="Arial" w:cs="Arial"/>
        </w:rPr>
        <w:t>Ending March</w:t>
      </w:r>
      <w:r w:rsidR="00AC39A9" w:rsidRPr="00CB03A0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4609C2">
        <w:rPr>
          <w:rFonts w:ascii="Arial" w:hAnsi="Arial" w:cs="Arial"/>
        </w:rPr>
        <w:t>Ending March</w:t>
      </w:r>
      <w:r w:rsidR="000B16EB">
        <w:rPr>
          <w:rFonts w:ascii="Arial" w:hAnsi="Arial" w:cs="Arial"/>
        </w:rPr>
        <w:t xml:space="preserve"> 2016</w:t>
      </w:r>
    </w:p>
    <w:p w:rsidR="006632BF" w:rsidRDefault="007D0F2F" w:rsidP="006632B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4609C2">
        <w:rPr>
          <w:rFonts w:ascii="Arial" w:hAnsi="Arial" w:cs="Arial"/>
        </w:rPr>
        <w:t>Budget Report for Month</w:t>
      </w:r>
      <w:r w:rsidR="007D73E0" w:rsidRPr="007D0F2F">
        <w:rPr>
          <w:rFonts w:ascii="Arial" w:hAnsi="Arial" w:cs="Arial"/>
        </w:rPr>
        <w:t xml:space="preserve"> Ending </w:t>
      </w:r>
      <w:r w:rsidR="004609C2">
        <w:rPr>
          <w:rFonts w:ascii="Arial" w:hAnsi="Arial" w:cs="Arial"/>
        </w:rPr>
        <w:t>March</w:t>
      </w:r>
      <w:r w:rsidR="00DB6FA5" w:rsidRPr="007D0F2F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</w:p>
    <w:p w:rsidR="003F4A27" w:rsidRPr="006632BF" w:rsidRDefault="003F4A27" w:rsidP="006632B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6632BF">
        <w:rPr>
          <w:rFonts w:ascii="Arial" w:hAnsi="Arial" w:cs="Arial"/>
        </w:rPr>
        <w:t>Approval of 2016 Budget Modifications for Transportati</w:t>
      </w:r>
      <w:r w:rsidR="006632BF" w:rsidRPr="006632BF">
        <w:rPr>
          <w:rFonts w:ascii="Arial" w:hAnsi="Arial" w:cs="Arial"/>
        </w:rPr>
        <w:t>on, Facilities, ESS Part B, and</w:t>
      </w:r>
      <w:r w:rsidR="006632BF">
        <w:rPr>
          <w:rFonts w:ascii="Arial" w:hAnsi="Arial" w:cs="Arial"/>
        </w:rPr>
        <w:t xml:space="preserve"> </w:t>
      </w:r>
      <w:r w:rsidRPr="006632BF">
        <w:rPr>
          <w:rFonts w:ascii="Arial" w:hAnsi="Arial" w:cs="Arial"/>
        </w:rPr>
        <w:t>Administrative Cost</w:t>
      </w:r>
    </w:p>
    <w:p w:rsidR="004609C2" w:rsidRPr="004609C2" w:rsidRDefault="004609C2" w:rsidP="004609C2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third</w:t>
      </w:r>
      <w:r w:rsidRPr="004609C2">
        <w:rPr>
          <w:rFonts w:ascii="Arial" w:hAnsi="Arial" w:cs="Arial"/>
        </w:rPr>
        <w:t xml:space="preserve"> reading for GAHS Housing Policy and Procedure Manual</w:t>
      </w:r>
    </w:p>
    <w:p w:rsidR="004609C2" w:rsidRPr="004609C2" w:rsidRDefault="004609C2" w:rsidP="004609C2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third</w:t>
      </w:r>
      <w:r w:rsidRPr="004609C2">
        <w:rPr>
          <w:rFonts w:ascii="Arial" w:hAnsi="Arial" w:cs="Arial"/>
        </w:rPr>
        <w:t xml:space="preserve"> reading for Quarters Lease Agreement/2015-2016 Rental Agreement</w:t>
      </w:r>
    </w:p>
    <w:p w:rsidR="004609C2" w:rsidRPr="004609C2" w:rsidRDefault="004609C2" w:rsidP="004609C2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final</w:t>
      </w:r>
      <w:r w:rsidRPr="004609C2">
        <w:rPr>
          <w:rFonts w:ascii="Arial" w:hAnsi="Arial" w:cs="Arial"/>
        </w:rPr>
        <w:t xml:space="preserve"> reading for GAHS School Board Policies</w:t>
      </w:r>
    </w:p>
    <w:p w:rsidR="004609C2" w:rsidRDefault="004609C2" w:rsidP="004609C2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final</w:t>
      </w:r>
      <w:r w:rsidRPr="004609C2">
        <w:rPr>
          <w:rFonts w:ascii="Arial" w:hAnsi="Arial" w:cs="Arial"/>
        </w:rPr>
        <w:t xml:space="preserve"> reading for GAHS Governing Board By-Laws FY 2015-16</w:t>
      </w:r>
    </w:p>
    <w:p w:rsidR="00166512" w:rsidRPr="002A4D46" w:rsidRDefault="007944EF" w:rsidP="002A4D4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2A4D46">
        <w:rPr>
          <w:rFonts w:ascii="Arial" w:hAnsi="Arial" w:cs="Arial"/>
        </w:rPr>
        <w:t>21</w:t>
      </w:r>
      <w:r w:rsidR="002A4D46" w:rsidRPr="002A4D46">
        <w:rPr>
          <w:rFonts w:ascii="Arial" w:hAnsi="Arial" w:cs="Arial"/>
          <w:vertAlign w:val="superscript"/>
        </w:rPr>
        <w:t>st</w:t>
      </w:r>
      <w:r w:rsidR="002A4D46">
        <w:rPr>
          <w:rFonts w:ascii="Arial" w:hAnsi="Arial" w:cs="Arial"/>
        </w:rPr>
        <w:t xml:space="preserve"> CCLC Summer Enrichment Program</w:t>
      </w:r>
      <w:r>
        <w:rPr>
          <w:rFonts w:ascii="Arial" w:hAnsi="Arial" w:cs="Arial"/>
        </w:rPr>
        <w:t xml:space="preserve"> from May to June 2016</w:t>
      </w:r>
      <w:bookmarkStart w:id="0" w:name="_GoBack"/>
      <w:bookmarkEnd w:id="0"/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4609C2">
        <w:rPr>
          <w:rFonts w:ascii="Arial" w:hAnsi="Arial" w:cs="Arial"/>
        </w:rPr>
        <w:t>Thursday, May 5</w:t>
      </w:r>
      <w:r w:rsidR="00841F80">
        <w:rPr>
          <w:rFonts w:ascii="Arial" w:hAnsi="Arial" w:cs="Arial"/>
        </w:rPr>
        <w:t>, 2016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  <w:r w:rsidR="004609C2">
        <w:rPr>
          <w:rFonts w:ascii="Arial" w:hAnsi="Arial" w:cs="Arial"/>
        </w:rPr>
        <w:t xml:space="preserve"> (D.S.T.)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12335" w:rsidRDefault="00612335" w:rsidP="001F797C">
      <w:pPr>
        <w:pStyle w:val="NoSpacing"/>
        <w:rPr>
          <w:rFonts w:ascii="Arial" w:hAnsi="Arial" w:cs="Arial"/>
          <w:i/>
        </w:rPr>
      </w:pPr>
    </w:p>
    <w:p w:rsidR="002A4D46" w:rsidRPr="00CB03A0" w:rsidRDefault="002A4D46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6C2F5C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66A303B" wp14:editId="12C94577">
            <wp:simplePos x="0" y="0"/>
            <wp:positionH relativeFrom="column">
              <wp:posOffset>2096135</wp:posOffset>
            </wp:positionH>
            <wp:positionV relativeFrom="paragraph">
              <wp:posOffset>550384</wp:posOffset>
            </wp:positionV>
            <wp:extent cx="2370246" cy="23697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246" cy="2369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4E22BF06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4F78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6651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A188B"/>
    <w:rsid w:val="002A4641"/>
    <w:rsid w:val="002A4D46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4A27"/>
    <w:rsid w:val="003F69E4"/>
    <w:rsid w:val="0041065C"/>
    <w:rsid w:val="00412DDE"/>
    <w:rsid w:val="00420199"/>
    <w:rsid w:val="004235A6"/>
    <w:rsid w:val="00433132"/>
    <w:rsid w:val="004515FC"/>
    <w:rsid w:val="00456FE1"/>
    <w:rsid w:val="004609C2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32BF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44EF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73AF6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E91"/>
    <w:rsid w:val="009266C5"/>
    <w:rsid w:val="00926DE1"/>
    <w:rsid w:val="009277A2"/>
    <w:rsid w:val="00931370"/>
    <w:rsid w:val="00931F65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9A9"/>
    <w:rsid w:val="00AD0479"/>
    <w:rsid w:val="00AD1DD2"/>
    <w:rsid w:val="00AE0D7E"/>
    <w:rsid w:val="00AE5BB3"/>
    <w:rsid w:val="00AF646E"/>
    <w:rsid w:val="00B01F95"/>
    <w:rsid w:val="00B14215"/>
    <w:rsid w:val="00B1678C"/>
    <w:rsid w:val="00B17619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7BC8"/>
    <w:rsid w:val="00BE2E7D"/>
    <w:rsid w:val="00BF3932"/>
    <w:rsid w:val="00C0733A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B120-1CA0-4FA7-8573-22552A59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28</cp:revision>
  <cp:lastPrinted>2016-04-06T19:47:00Z</cp:lastPrinted>
  <dcterms:created xsi:type="dcterms:W3CDTF">2015-05-27T19:50:00Z</dcterms:created>
  <dcterms:modified xsi:type="dcterms:W3CDTF">2016-04-06T19:48:00Z</dcterms:modified>
</cp:coreProperties>
</file>